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24" w:rsidRPr="00734A4D" w:rsidRDefault="00734A4D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34A4D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40425" cy="8231417"/>
            <wp:effectExtent l="0" t="0" r="0" b="0"/>
            <wp:docPr id="1" name="Рисунок 1" descr="C:\Users\5\Desktop\Новая папка\положение о С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овая папка\положение о СТ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24" w:rsidRPr="000772E0" w:rsidRDefault="00C40D24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34A4D" w:rsidRDefault="00734A4D" w:rsidP="00D150E5">
      <w:pPr>
        <w:pStyle w:val="a3"/>
        <w:shd w:val="clear" w:color="auto" w:fill="FCFCFC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34A4D" w:rsidRDefault="00734A4D" w:rsidP="00D150E5">
      <w:pPr>
        <w:pStyle w:val="a3"/>
        <w:shd w:val="clear" w:color="auto" w:fill="FCFCFC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34A4D" w:rsidRDefault="00734A4D" w:rsidP="00D150E5">
      <w:pPr>
        <w:pStyle w:val="a3"/>
        <w:shd w:val="clear" w:color="auto" w:fill="FCFCFC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34A4D" w:rsidRDefault="00734A4D" w:rsidP="00D150E5">
      <w:pPr>
        <w:pStyle w:val="a3"/>
        <w:shd w:val="clear" w:color="auto" w:fill="FCFCFC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10BC5" w:rsidRPr="00091FB1" w:rsidRDefault="00C40D24" w:rsidP="00D150E5">
      <w:pPr>
        <w:pStyle w:val="a3"/>
        <w:shd w:val="clear" w:color="auto" w:fill="FCFCFC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077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</w:t>
      </w:r>
      <w:r w:rsidR="00710BC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   </w:t>
      </w:r>
      <w:r w:rsidRPr="00077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710BC5" w:rsidRPr="000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77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мпетенцию общего собрания входит</w:t>
      </w:r>
      <w:r w:rsidR="00710BC5" w:rsidRPr="00077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10BC5" w:rsidRPr="000772E0" w:rsidRDefault="000772E0" w:rsidP="00D150E5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="00C40D24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суждение и принятие </w:t>
      </w:r>
      <w:r w:rsidR="00710BC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в</w:t>
      </w:r>
      <w:r w:rsidR="00C40D24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9C5BA1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10BC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реждения</w:t>
      </w:r>
      <w:r w:rsidR="009C5BA1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авил внутреннего трудового распорядка, Положения «Об оплате труда работников  Учреждения», Программы развития Учреждения и других локальных нормативных актов по представлению заведующего, внесение в них изменений и дополнений;</w:t>
      </w:r>
    </w:p>
    <w:p w:rsidR="00710BC5" w:rsidRPr="000772E0" w:rsidRDefault="000772E0" w:rsidP="00D150E5">
      <w:pPr>
        <w:pStyle w:val="a3"/>
        <w:shd w:val="clear" w:color="auto" w:fill="FCFCFC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9C5BA1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лючение Коллективного</w:t>
      </w:r>
      <w:r w:rsidR="00710BC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говор</w:t>
      </w:r>
      <w:r w:rsidR="009C5BA1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между администрацией и работниками Учреждения и осуществления контроля за его выполнением;</w:t>
      </w:r>
    </w:p>
    <w:p w:rsidR="009C5BA1" w:rsidRPr="000772E0" w:rsidRDefault="000772E0" w:rsidP="00D150E5">
      <w:pPr>
        <w:pStyle w:val="a3"/>
        <w:shd w:val="clear" w:color="auto" w:fill="FCFCFC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3.</w:t>
      </w:r>
      <w:r w:rsidR="009C5BA1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вопросов охраны труда в Учреждении вопросов состояния трудовой дисциплины, внесение предложений по вопросам охраны и безопасности условий образовательного процесса и трудовой деятельности, охраны жизни и здоровья воспитанников и работников;</w:t>
      </w:r>
    </w:p>
    <w:p w:rsidR="009C5BA1" w:rsidRPr="000772E0" w:rsidRDefault="009C5BA1" w:rsidP="00D150E5">
      <w:pPr>
        <w:pStyle w:val="a3"/>
        <w:numPr>
          <w:ilvl w:val="1"/>
          <w:numId w:val="6"/>
        </w:numPr>
        <w:shd w:val="clear" w:color="auto" w:fill="FCFCFC"/>
        <w:spacing w:after="0" w:line="3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есение предложений в проект годового плана работы Учреждения;</w:t>
      </w:r>
    </w:p>
    <w:p w:rsidR="009C5BA1" w:rsidRPr="000772E0" w:rsidRDefault="00AD272A" w:rsidP="00D150E5">
      <w:pPr>
        <w:pStyle w:val="a3"/>
        <w:numPr>
          <w:ilvl w:val="1"/>
          <w:numId w:val="6"/>
        </w:numPr>
        <w:shd w:val="clear" w:color="auto" w:fill="FCFCFC"/>
        <w:spacing w:after="0" w:line="3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и обсуждение основных направлений развития Учреждения;</w:t>
      </w:r>
    </w:p>
    <w:p w:rsidR="00AD272A" w:rsidRPr="000772E0" w:rsidRDefault="00AD272A" w:rsidP="00D150E5">
      <w:pPr>
        <w:pStyle w:val="a3"/>
        <w:numPr>
          <w:ilvl w:val="1"/>
          <w:numId w:val="6"/>
        </w:numPr>
        <w:shd w:val="clear" w:color="auto" w:fill="FCFCFC"/>
        <w:spacing w:after="0" w:line="3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слушивание публичного доклада заведующего, его обсуждение, отчетов старшего воспитателя о выполнении  годового плана работы Учреждения;</w:t>
      </w:r>
    </w:p>
    <w:p w:rsidR="00AD272A" w:rsidRPr="000772E0" w:rsidRDefault="00AD272A" w:rsidP="00D150E5">
      <w:pPr>
        <w:pStyle w:val="a3"/>
        <w:numPr>
          <w:ilvl w:val="1"/>
          <w:numId w:val="6"/>
        </w:numPr>
        <w:shd w:val="clear" w:color="auto" w:fill="FCFCFC"/>
        <w:spacing w:after="0" w:line="3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комендация членов коллектива к награждению;</w:t>
      </w:r>
    </w:p>
    <w:p w:rsidR="00AD272A" w:rsidRPr="000772E0" w:rsidRDefault="00AD272A" w:rsidP="00D150E5">
      <w:pPr>
        <w:pStyle w:val="a3"/>
        <w:numPr>
          <w:ilvl w:val="1"/>
          <w:numId w:val="6"/>
        </w:numPr>
        <w:shd w:val="clear" w:color="auto" w:fill="FCFCFC"/>
        <w:spacing w:after="0" w:line="3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комление с итоговыми документами по проверке государственными и муниципальными органами деятельности Учреждения и заслушивание администрации о выполнении мероприятий по устранению недостатков в  работе:</w:t>
      </w:r>
    </w:p>
    <w:p w:rsidR="00AD272A" w:rsidRPr="000772E0" w:rsidRDefault="000772E0" w:rsidP="00D150E5">
      <w:pPr>
        <w:pStyle w:val="a3"/>
        <w:numPr>
          <w:ilvl w:val="1"/>
          <w:numId w:val="6"/>
        </w:numPr>
        <w:shd w:val="clear" w:color="auto" w:fill="FCFCFC"/>
        <w:spacing w:after="0" w:line="30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D272A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 иных вопросов в соответствии с законодательством Российской Федерации;</w:t>
      </w:r>
    </w:p>
    <w:p w:rsidR="00AD272A" w:rsidRPr="00091FB1" w:rsidRDefault="00091FB1" w:rsidP="00D150E5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3.10.</w:t>
      </w:r>
      <w:r w:rsidR="00AD272A" w:rsidRPr="00091F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мках действующего законодательства принятие мер по защите че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AD272A" w:rsidRPr="00091F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стоинства и профессиональной репутации работников. Выходит с предложениями по этим вопросам в общественные организации, государственные и муниципальные органы управления образовани</w:t>
      </w:r>
      <w:r w:rsidR="00F51D13" w:rsidRPr="00091F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м, органы прокуратуры.</w:t>
      </w:r>
    </w:p>
    <w:p w:rsidR="00091FB1" w:rsidRDefault="00091FB1" w:rsidP="00D150E5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72A" w:rsidRPr="000772E0" w:rsidRDefault="00F51D13" w:rsidP="00D150E5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Организация деятельности общего собрания трудового коллектива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0E5" w:rsidRDefault="00F51D13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став общего  собрания  </w:t>
      </w:r>
      <w:r w:rsidR="00091F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ходят все работники     Учреждения.</w:t>
      </w:r>
    </w:p>
    <w:p w:rsidR="00F51D13" w:rsidRPr="000772E0" w:rsidRDefault="00F51D13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. На заседании общего собрания принимают участие все работники, состоящие    в трудовых отношениях с Учреждением.</w:t>
      </w:r>
    </w:p>
    <w:p w:rsidR="00F51D13" w:rsidRPr="000772E0" w:rsidRDefault="00F51D13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3.</w:t>
      </w:r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заседание общего собрания могут быть приглашены представители                Учреждения, общественных организаций, органов государственного и муниципального уровня. Лица приглашенные на общее </w:t>
      </w:r>
      <w:proofErr w:type="gramStart"/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рание ,</w:t>
      </w:r>
      <w:proofErr w:type="gramEnd"/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ьзуются правом 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D74B05" w:rsidRPr="000772E0" w:rsidRDefault="00D74B05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4. Для  ведения общего собрания открытым голосованием избирается  его  председатель, секретарь стоком на один  календарный год,  которые исполняют свои обязанности на общественных началах.</w:t>
      </w:r>
    </w:p>
    <w:p w:rsidR="00D74B05" w:rsidRPr="000772E0" w:rsidRDefault="00091FB1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едатель:</w:t>
      </w:r>
    </w:p>
    <w:p w:rsidR="00091FB1" w:rsidRDefault="00091FB1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рганизует деятельность общего собрания;</w:t>
      </w:r>
    </w:p>
    <w:p w:rsidR="00D74B05" w:rsidRPr="000772E0" w:rsidRDefault="00091FB1" w:rsidP="00D150E5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информирует членов трудового коллектива о предстоящем заседании за пять д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ует подготовку и проведение заседания;</w:t>
      </w:r>
    </w:p>
    <w:p w:rsidR="00D74B05" w:rsidRPr="000772E0" w:rsidRDefault="00091FB1" w:rsidP="00091FB1">
      <w:pPr>
        <w:shd w:val="clear" w:color="auto" w:fill="FCFCFC"/>
        <w:spacing w:after="0" w:line="30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определяет повестку дня;</w:t>
      </w:r>
    </w:p>
    <w:p w:rsidR="00D74B05" w:rsidRPr="000772E0" w:rsidRDefault="00091FB1" w:rsidP="00F51D13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74B05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контролирует выполнение их решений.</w:t>
      </w:r>
    </w:p>
    <w:p w:rsidR="00D74B05" w:rsidRPr="000772E0" w:rsidRDefault="00111F44" w:rsidP="00F51D13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5. Общее собрание Учреждения собирается по мере необходимости, но не реже  одного раза в год.</w:t>
      </w:r>
    </w:p>
    <w:p w:rsidR="00111F44" w:rsidRPr="000772E0" w:rsidRDefault="00111F44" w:rsidP="00F51D13">
      <w:pPr>
        <w:shd w:val="clear" w:color="auto" w:fill="FCFCFC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6. Деятельность общего собрания осуществляется по принятому на учебный год плану.</w:t>
      </w:r>
    </w:p>
    <w:p w:rsidR="00111F44" w:rsidRPr="000772E0" w:rsidRDefault="00111F4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7.Общее собрание  считается правомочным, если на нем присутствует не менее 50% членов трудового коллектива.</w:t>
      </w:r>
    </w:p>
    <w:p w:rsidR="00111F44" w:rsidRPr="000772E0" w:rsidRDefault="00111F4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8.Решения общего  собрания  принимаются  открытым голосованием.</w:t>
      </w:r>
    </w:p>
    <w:p w:rsidR="00111F44" w:rsidRPr="000772E0" w:rsidRDefault="00111F4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9.Решения общего собрания:</w:t>
      </w:r>
    </w:p>
    <w:p w:rsidR="00111F44" w:rsidRPr="000772E0" w:rsidRDefault="00111F4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читаются принятыми, если за них проголосовало не менее 2\3 присутствующих;</w:t>
      </w:r>
    </w:p>
    <w:p w:rsidR="00111F44" w:rsidRPr="000772E0" w:rsidRDefault="00111F4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сле принятия решения носят рекомендательный характер, а после утверждения руководителя становятся обязательными для исполнения.</w:t>
      </w:r>
    </w:p>
    <w:p w:rsidR="00111F44" w:rsidRPr="000772E0" w:rsidRDefault="00111F4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0.Решение, принятое общим собранием </w:t>
      </w:r>
      <w:r w:rsidR="008F2794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8F2794" w:rsidRPr="000772E0" w:rsidRDefault="008F279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11. Каждый член общего собрания имеет право при несогласии с решением общего собрания высказать свое мотивированное мнение, которое должно быть занесено в протокол.</w:t>
      </w:r>
    </w:p>
    <w:p w:rsidR="008F2794" w:rsidRPr="000772E0" w:rsidRDefault="008F279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5. Права членов общего собрания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F2794" w:rsidRPr="000772E0" w:rsidRDefault="008F279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лены обще</w:t>
      </w:r>
      <w:r w:rsidR="00091F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 собрания 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еют право:</w:t>
      </w:r>
    </w:p>
    <w:p w:rsidR="008F2794" w:rsidRPr="000772E0" w:rsidRDefault="008F279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. Принимать  участие в обсуждении и принятии решений общего собрания.</w:t>
      </w:r>
    </w:p>
    <w:p w:rsidR="008F2794" w:rsidRPr="000772E0" w:rsidRDefault="008F279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2.Вносит предложения о рассмотрении на общем собрании отдельных вопросов в рамках компетенции общего собрания.</w:t>
      </w:r>
    </w:p>
    <w:p w:rsidR="008F2794" w:rsidRPr="000772E0" w:rsidRDefault="008F279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3. Выражать в письменной форме свое мнение, которое приобщается к протоколу заседания общего собрания.</w:t>
      </w:r>
    </w:p>
    <w:p w:rsidR="008F2794" w:rsidRPr="000772E0" w:rsidRDefault="008F2794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4. </w:t>
      </w:r>
      <w:r w:rsidR="009217D2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вать временные или постоянные комиссии, решающие конфликтные вопросы в рамках компетенции общего собрания.</w:t>
      </w:r>
    </w:p>
    <w:p w:rsidR="009217D2" w:rsidRPr="000772E0" w:rsidRDefault="009217D2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6.Члены общег</w:t>
      </w:r>
      <w:r w:rsidR="00091F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 собрания  </w:t>
      </w:r>
      <w:r w:rsidRPr="00077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несут ответственность за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9217D2" w:rsidRPr="000772E0" w:rsidRDefault="000564EB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. Члены обще</w:t>
      </w:r>
      <w:r w:rsidR="00091F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 собрания 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сут ответственность за своевременное принятие и выполнение решений, входящих в его</w:t>
      </w:r>
      <w:r w:rsidR="00EB55AE"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мпетенцию.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2. Члены общего собрания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3. Члены общего собрания несут ответственность за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4. Члены общего собрания обязаны посещать его заседания.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077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 Взаимосвязь с другими органами самоуправления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1. Общ</w:t>
      </w:r>
      <w:r w:rsidR="00091F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е </w:t>
      </w:r>
      <w:proofErr w:type="gramStart"/>
      <w:r w:rsidR="00091F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брание </w:t>
      </w: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ует</w:t>
      </w:r>
      <w:proofErr w:type="gramEnd"/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заимодействие с другими органами самоуправления учреждения- Управляющим советам, Педагогическим советом через: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участие представителей трудового коллектива в заседаниях Управляющего совета, Педагогического совета, Попечительского совета.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0772E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 Делопроизводство.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1. Общее собрание оформляется протоколом.</w:t>
      </w:r>
    </w:p>
    <w:p w:rsidR="00EB55AE" w:rsidRPr="000772E0" w:rsidRDefault="00EB55AE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2. Протокол оформляется в соответствии с Инструкцией по делопроизводству учреждения.</w:t>
      </w:r>
    </w:p>
    <w:p w:rsidR="00EB55AE" w:rsidRPr="000772E0" w:rsidRDefault="008B3351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3. Протокол подписывается председателем и секретарем общего собрания.</w:t>
      </w:r>
    </w:p>
    <w:p w:rsidR="008B3351" w:rsidRPr="000772E0" w:rsidRDefault="008B3351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4. Нумерация протоколов ведется с начала финансового года.</w:t>
      </w:r>
    </w:p>
    <w:p w:rsidR="008B3351" w:rsidRPr="000772E0" w:rsidRDefault="008B3351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5. Протоколы общего собрания учреждения входят в номенклатуру дел, хранятся 3 года в образовательной организации.</w:t>
      </w:r>
    </w:p>
    <w:p w:rsidR="008B3351" w:rsidRPr="000772E0" w:rsidRDefault="008B3351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6. Протоколы общего собрания по окончании учебного года прошнуровываются,  скрепляются подписью заведующего и печатью Учреждения.</w:t>
      </w: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177" w:rsidRPr="000772E0" w:rsidRDefault="004F7177" w:rsidP="00111F44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10BC5" w:rsidRPr="000772E0" w:rsidRDefault="00710BC5" w:rsidP="009217D2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BC5" w:rsidRPr="000772E0" w:rsidRDefault="00710BC5" w:rsidP="00710BC5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0BC5" w:rsidRPr="000772E0" w:rsidRDefault="00710BC5" w:rsidP="00710BC5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0BC5" w:rsidRPr="000772E0" w:rsidRDefault="00710BC5" w:rsidP="00710BC5">
      <w:pPr>
        <w:shd w:val="clear" w:color="auto" w:fill="FCFCFC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3B5C" w:rsidRPr="000772E0" w:rsidRDefault="00843B5C">
      <w:pPr>
        <w:rPr>
          <w:rFonts w:ascii="Times New Roman" w:hAnsi="Times New Roman" w:cs="Times New Roman"/>
          <w:sz w:val="24"/>
          <w:szCs w:val="24"/>
        </w:rPr>
      </w:pPr>
    </w:p>
    <w:sectPr w:rsidR="00843B5C" w:rsidRPr="000772E0" w:rsidSect="0084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60813"/>
    <w:multiLevelType w:val="multilevel"/>
    <w:tmpl w:val="D1C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582312"/>
    <w:multiLevelType w:val="multilevel"/>
    <w:tmpl w:val="F126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DC69C2"/>
    <w:multiLevelType w:val="multilevel"/>
    <w:tmpl w:val="B5224E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72676A1"/>
    <w:multiLevelType w:val="multilevel"/>
    <w:tmpl w:val="95927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F45BDB"/>
    <w:multiLevelType w:val="multilevel"/>
    <w:tmpl w:val="539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4900F4"/>
    <w:multiLevelType w:val="multilevel"/>
    <w:tmpl w:val="7C0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BC5"/>
    <w:rsid w:val="000343B6"/>
    <w:rsid w:val="000564EB"/>
    <w:rsid w:val="000772E0"/>
    <w:rsid w:val="00091FB1"/>
    <w:rsid w:val="0010219D"/>
    <w:rsid w:val="00106603"/>
    <w:rsid w:val="00111F44"/>
    <w:rsid w:val="00151023"/>
    <w:rsid w:val="00253431"/>
    <w:rsid w:val="002B475A"/>
    <w:rsid w:val="00364481"/>
    <w:rsid w:val="004F7177"/>
    <w:rsid w:val="005B3A3D"/>
    <w:rsid w:val="00677685"/>
    <w:rsid w:val="00710BC5"/>
    <w:rsid w:val="00734A4D"/>
    <w:rsid w:val="00843B5C"/>
    <w:rsid w:val="008B06EC"/>
    <w:rsid w:val="008B3351"/>
    <w:rsid w:val="008F2794"/>
    <w:rsid w:val="009217D2"/>
    <w:rsid w:val="009C5BA1"/>
    <w:rsid w:val="00AD272A"/>
    <w:rsid w:val="00B4786F"/>
    <w:rsid w:val="00C40D24"/>
    <w:rsid w:val="00C473C3"/>
    <w:rsid w:val="00D150E5"/>
    <w:rsid w:val="00D74B05"/>
    <w:rsid w:val="00D87869"/>
    <w:rsid w:val="00EB55AE"/>
    <w:rsid w:val="00F51D13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B417D-B6E2-436C-99C4-B6D7F724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097E-B048-40C4-8215-92B6E37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3</cp:revision>
  <cp:lastPrinted>2016-01-12T03:18:00Z</cp:lastPrinted>
  <dcterms:created xsi:type="dcterms:W3CDTF">2015-11-21T06:56:00Z</dcterms:created>
  <dcterms:modified xsi:type="dcterms:W3CDTF">2016-01-12T03:43:00Z</dcterms:modified>
</cp:coreProperties>
</file>